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6E7E4" w14:textId="4666D0B3" w:rsidR="009616FC" w:rsidRPr="009616FC" w:rsidRDefault="00881856" w:rsidP="00434677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武塔國小停課不停學期間學生線上補課及居家自主學習課程表   三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年忠班</w:t>
      </w:r>
      <w:r w:rsidR="009616FC" w:rsidRPr="009616FC">
        <w:rPr>
          <w:rFonts w:ascii="微軟正黑體" w:eastAsia="微軟正黑體" w:hAnsi="微軟正黑體" w:cs="Times New Roman" w:hint="eastAsia"/>
          <w:szCs w:val="24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131"/>
        <w:gridCol w:w="1681"/>
        <w:gridCol w:w="1681"/>
        <w:gridCol w:w="1682"/>
        <w:gridCol w:w="1681"/>
        <w:gridCol w:w="1685"/>
      </w:tblGrid>
      <w:tr w:rsidR="009616FC" w:rsidRPr="009616FC" w14:paraId="61539BC6" w14:textId="77777777" w:rsidTr="00347803">
        <w:trPr>
          <w:trHeight w:val="1144"/>
          <w:jc w:val="center"/>
        </w:trPr>
        <w:tc>
          <w:tcPr>
            <w:tcW w:w="654" w:type="dxa"/>
            <w:tcBorders>
              <w:tl2br w:val="single" w:sz="4" w:space="0" w:color="auto"/>
            </w:tcBorders>
            <w:vAlign w:val="center"/>
          </w:tcPr>
          <w:p w14:paraId="7F1AEE51" w14:textId="77777777" w:rsidR="009616FC" w:rsidRPr="009616FC" w:rsidRDefault="009616FC" w:rsidP="00242BC9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日期</w:t>
            </w:r>
          </w:p>
          <w:p w14:paraId="4735871F" w14:textId="77777777" w:rsidR="009616FC" w:rsidRPr="009616FC" w:rsidRDefault="009616FC" w:rsidP="009616FC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節次</w:t>
            </w:r>
          </w:p>
        </w:tc>
        <w:tc>
          <w:tcPr>
            <w:tcW w:w="1131" w:type="dxa"/>
            <w:vAlign w:val="center"/>
          </w:tcPr>
          <w:p w14:paraId="6B8D871A" w14:textId="77777777"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時間</w:t>
            </w:r>
          </w:p>
        </w:tc>
        <w:tc>
          <w:tcPr>
            <w:tcW w:w="1681" w:type="dxa"/>
            <w:vAlign w:val="center"/>
          </w:tcPr>
          <w:p w14:paraId="2F84DE4B" w14:textId="77777777"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24</w:t>
            </w:r>
          </w:p>
          <w:p w14:paraId="1750A1D0" w14:textId="77777777"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（星期 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一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681" w:type="dxa"/>
            <w:vAlign w:val="center"/>
          </w:tcPr>
          <w:p w14:paraId="0B5C75BE" w14:textId="77777777" w:rsidR="009616FC" w:rsidRPr="009616FC" w:rsidRDefault="00F17EE9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5</w:t>
            </w:r>
          </w:p>
          <w:p w14:paraId="751DB0F1" w14:textId="59B6E746"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0223E6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二）</w:t>
            </w:r>
          </w:p>
        </w:tc>
        <w:tc>
          <w:tcPr>
            <w:tcW w:w="1682" w:type="dxa"/>
            <w:vAlign w:val="center"/>
          </w:tcPr>
          <w:p w14:paraId="0F1A133A" w14:textId="77777777" w:rsidR="009616FC" w:rsidRPr="009616FC" w:rsidRDefault="00F17EE9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6</w:t>
            </w:r>
          </w:p>
          <w:p w14:paraId="76604D57" w14:textId="77777777"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（星期 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三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681" w:type="dxa"/>
            <w:vAlign w:val="center"/>
          </w:tcPr>
          <w:p w14:paraId="6784086D" w14:textId="77777777" w:rsidR="009616FC" w:rsidRPr="009616FC" w:rsidRDefault="00F17EE9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7</w:t>
            </w:r>
          </w:p>
          <w:p w14:paraId="4F442752" w14:textId="77777777"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（星期 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四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685" w:type="dxa"/>
            <w:vAlign w:val="center"/>
          </w:tcPr>
          <w:p w14:paraId="04A559F2" w14:textId="77777777" w:rsidR="009616FC" w:rsidRPr="009616FC" w:rsidRDefault="00F17EE9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8</w:t>
            </w:r>
          </w:p>
          <w:p w14:paraId="567854A2" w14:textId="77777777"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（星期 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五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</w:tr>
      <w:tr w:rsidR="002D2379" w:rsidRPr="00C71D43" w14:paraId="74BFCFCA" w14:textId="77777777" w:rsidTr="00C71D43">
        <w:trPr>
          <w:cantSplit/>
          <w:trHeight w:val="2294"/>
          <w:jc w:val="center"/>
        </w:trPr>
        <w:tc>
          <w:tcPr>
            <w:tcW w:w="654" w:type="dxa"/>
            <w:vAlign w:val="center"/>
          </w:tcPr>
          <w:p w14:paraId="33EDCA87" w14:textId="77777777" w:rsidR="002D2379" w:rsidRPr="00C71D43" w:rsidRDefault="002D2379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14:paraId="4F6EC3B2" w14:textId="77777777" w:rsidR="002D2379" w:rsidRPr="00C71D43" w:rsidRDefault="002D2379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900</w:t>
            </w:r>
          </w:p>
          <w:p w14:paraId="78F19CA7" w14:textId="77777777" w:rsidR="002D2379" w:rsidRPr="00C71D43" w:rsidRDefault="002D2379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14:paraId="447F7AB4" w14:textId="67566871" w:rsidR="002D2379" w:rsidRPr="00C71D43" w:rsidRDefault="002D2379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940</w:t>
            </w:r>
          </w:p>
        </w:tc>
        <w:tc>
          <w:tcPr>
            <w:tcW w:w="1681" w:type="dxa"/>
            <w:vMerge w:val="restart"/>
            <w:vAlign w:val="center"/>
          </w:tcPr>
          <w:p w14:paraId="0B494860" w14:textId="5FDA6CB4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14:paraId="156A3763" w14:textId="58A96A5F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八課-性急的農夫：生字、修辭</w:t>
            </w:r>
          </w:p>
          <w:p w14:paraId="26DB8065" w14:textId="41A3A629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</w:t>
            </w:r>
          </w:p>
          <w:p w14:paraId="2EA0130A" w14:textId="77777777" w:rsidR="002D2379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6993272D" w14:textId="0FAB0308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1" w:type="dxa"/>
            <w:vMerge w:val="restart"/>
            <w:vAlign w:val="center"/>
          </w:tcPr>
          <w:p w14:paraId="6011646D" w14:textId="1460D800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14:paraId="65DD8C2C" w14:textId="77777777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單元7</w:t>
            </w:r>
            <w:r w:rsidRPr="00C71D4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-3</w:t>
            </w: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乘除兩步驟解題、第七單元總結</w:t>
            </w:r>
          </w:p>
          <w:p w14:paraId="2BB9DF84" w14:textId="477714E5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</w:t>
            </w:r>
          </w:p>
          <w:p w14:paraId="6A2C14FA" w14:textId="77777777" w:rsidR="002D2379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4D52D6BE" w14:textId="5B767324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2" w:type="dxa"/>
            <w:vMerge w:val="restart"/>
            <w:vAlign w:val="center"/>
          </w:tcPr>
          <w:p w14:paraId="0AFE9548" w14:textId="77777777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14:paraId="63B1B1A9" w14:textId="77777777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三單元複習及測驗</w:t>
            </w:r>
          </w:p>
          <w:p w14:paraId="32F99DAD" w14:textId="3A2FA28B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教</w:t>
            </w:r>
          </w:p>
          <w:p w14:paraId="13506E7A" w14:textId="77777777" w:rsidR="002D2379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4D6F4BEF" w14:textId="28E92580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廖美雅</w:t>
            </w:r>
          </w:p>
        </w:tc>
        <w:tc>
          <w:tcPr>
            <w:tcW w:w="1681" w:type="dxa"/>
            <w:vAlign w:val="center"/>
          </w:tcPr>
          <w:p w14:paraId="1D3FF943" w14:textId="16C64347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14:paraId="3A4A46D2" w14:textId="77777777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Unit4單字句型</w:t>
            </w:r>
          </w:p>
          <w:p w14:paraId="4E8BCB11" w14:textId="77777777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Meet線上教學</w:t>
            </w:r>
          </w:p>
          <w:p w14:paraId="49506B51" w14:textId="77777777" w:rsidR="002D2379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41C0F2F4" w14:textId="057A8BC3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育瑜</w:t>
            </w:r>
          </w:p>
        </w:tc>
        <w:tc>
          <w:tcPr>
            <w:tcW w:w="1685" w:type="dxa"/>
            <w:vAlign w:val="center"/>
          </w:tcPr>
          <w:p w14:paraId="744149DC" w14:textId="77777777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14:paraId="07BB6839" w14:textId="44316F07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九課-總結與測驗</w:t>
            </w:r>
          </w:p>
          <w:p w14:paraId="22356065" w14:textId="05872914" w:rsidR="002D2379" w:rsidRPr="00C71D43" w:rsidRDefault="002D2379" w:rsidP="002D237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授課教師傅昱文</w:t>
            </w:r>
          </w:p>
        </w:tc>
      </w:tr>
      <w:tr w:rsidR="002D2379" w:rsidRPr="00C71D43" w14:paraId="08BF3CB9" w14:textId="77777777" w:rsidTr="00C71D43">
        <w:trPr>
          <w:cantSplit/>
          <w:trHeight w:val="2129"/>
          <w:jc w:val="center"/>
        </w:trPr>
        <w:tc>
          <w:tcPr>
            <w:tcW w:w="654" w:type="dxa"/>
            <w:vAlign w:val="center"/>
          </w:tcPr>
          <w:p w14:paraId="7D93750F" w14:textId="77777777" w:rsidR="002D2379" w:rsidRPr="00C71D43" w:rsidRDefault="002D2379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14:paraId="52C294CC" w14:textId="77777777" w:rsidR="002D2379" w:rsidRPr="00C71D43" w:rsidRDefault="002D2379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940</w:t>
            </w:r>
          </w:p>
          <w:p w14:paraId="7C41D3A8" w14:textId="77777777" w:rsidR="002D2379" w:rsidRPr="00C71D43" w:rsidRDefault="002D2379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14:paraId="1CFECA3F" w14:textId="0DD33FC3" w:rsidR="002D2379" w:rsidRPr="00C71D43" w:rsidRDefault="002D2379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20</w:t>
            </w:r>
          </w:p>
        </w:tc>
        <w:tc>
          <w:tcPr>
            <w:tcW w:w="1681" w:type="dxa"/>
            <w:vMerge/>
            <w:vAlign w:val="center"/>
          </w:tcPr>
          <w:p w14:paraId="75A187DC" w14:textId="77777777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  <w:vMerge/>
            <w:vAlign w:val="center"/>
          </w:tcPr>
          <w:p w14:paraId="50E5ECDF" w14:textId="77777777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82" w:type="dxa"/>
            <w:vMerge/>
            <w:vAlign w:val="center"/>
          </w:tcPr>
          <w:p w14:paraId="015D7FA4" w14:textId="7B427E3E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6C001A7D" w14:textId="77777777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14:paraId="5B052751" w14:textId="21DE0553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九課-生字</w:t>
            </w:r>
          </w:p>
          <w:p w14:paraId="6FC23CA5" w14:textId="507B760D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</w:t>
            </w:r>
          </w:p>
          <w:p w14:paraId="6BA29C78" w14:textId="77777777" w:rsidR="002D2379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7AF66927" w14:textId="2D31D419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5" w:type="dxa"/>
            <w:vMerge w:val="restart"/>
            <w:vAlign w:val="center"/>
          </w:tcPr>
          <w:p w14:paraId="79861F45" w14:textId="77777777" w:rsidR="002D2379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14:paraId="78521A20" w14:textId="37B01799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中</w:t>
            </w: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泰Ｂ</w:t>
            </w:r>
          </w:p>
          <w:p w14:paraId="00C12927" w14:textId="77777777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G</w:t>
            </w:r>
            <w:r w:rsidRPr="00C71D4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AGA</w:t>
            </w: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農耕</w:t>
            </w:r>
          </w:p>
          <w:p w14:paraId="0D546376" w14:textId="2D3FA3CE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線上</w:t>
            </w:r>
          </w:p>
          <w:p w14:paraId="0C198556" w14:textId="77777777" w:rsidR="002D2379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5A2CEE4F" w14:textId="5672C5C2" w:rsidR="002D2379" w:rsidRPr="00C71D43" w:rsidRDefault="002D2379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</w:tr>
      <w:tr w:rsidR="00C71D43" w:rsidRPr="00C71D43" w14:paraId="28B8C8F3" w14:textId="77777777" w:rsidTr="00347803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14:paraId="2B892787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131" w:type="dxa"/>
            <w:vAlign w:val="center"/>
          </w:tcPr>
          <w:p w14:paraId="39F21E21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30</w:t>
            </w:r>
          </w:p>
          <w:p w14:paraId="3788F23B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14:paraId="47BE20DD" w14:textId="187ABBF2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110</w:t>
            </w:r>
          </w:p>
        </w:tc>
        <w:tc>
          <w:tcPr>
            <w:tcW w:w="1681" w:type="dxa"/>
            <w:vAlign w:val="center"/>
          </w:tcPr>
          <w:p w14:paraId="00A8CDD9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14:paraId="66ED9BBA" w14:textId="76919911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  <w:r w:rsidR="002D2379"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3-2動物的運動方式</w:t>
            </w:r>
          </w:p>
          <w:p w14:paraId="447C1A9E" w14:textId="3E2A562D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</w:t>
            </w:r>
          </w:p>
          <w:p w14:paraId="031F633A" w14:textId="77777777" w:rsid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237E1972" w14:textId="4E0724E6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廖美雅</w:t>
            </w:r>
          </w:p>
        </w:tc>
        <w:tc>
          <w:tcPr>
            <w:tcW w:w="1681" w:type="dxa"/>
            <w:vAlign w:val="center"/>
          </w:tcPr>
          <w:p w14:paraId="38B088C5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14:paraId="677BC60E" w14:textId="0952A7F3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八課-總結與測驗、第九課-課文概覽</w:t>
            </w:r>
          </w:p>
          <w:p w14:paraId="1269F4C9" w14:textId="129DB6B6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</w:t>
            </w:r>
          </w:p>
          <w:p w14:paraId="16DDF115" w14:textId="77777777" w:rsid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37A2DDF7" w14:textId="13253E91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2" w:type="dxa"/>
            <w:vMerge w:val="restart"/>
            <w:vAlign w:val="center"/>
          </w:tcPr>
          <w:p w14:paraId="1F6D2041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14:paraId="32E015C9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單元8</w:t>
            </w:r>
            <w:r w:rsidRPr="00C71D4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-1</w:t>
            </w: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、8</w:t>
            </w:r>
            <w:r w:rsidRPr="00C71D4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-2</w:t>
            </w:r>
          </w:p>
          <w:p w14:paraId="387B2060" w14:textId="0AA36A3F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</w:t>
            </w:r>
          </w:p>
          <w:p w14:paraId="73CFC9B8" w14:textId="77777777" w:rsid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7E2A255E" w14:textId="4944E9F2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1" w:type="dxa"/>
            <w:vAlign w:val="center"/>
          </w:tcPr>
          <w:p w14:paraId="4D5D181A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14:paraId="077282E7" w14:textId="491A9371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單元8</w:t>
            </w:r>
            <w:r w:rsidRPr="00C71D4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-3</w:t>
            </w:r>
          </w:p>
          <w:p w14:paraId="4F148925" w14:textId="2B6CBC79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</w:t>
            </w:r>
          </w:p>
          <w:p w14:paraId="00C982D5" w14:textId="77777777" w:rsid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31E882C8" w14:textId="58599C2E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5" w:type="dxa"/>
            <w:vMerge/>
            <w:vAlign w:val="center"/>
          </w:tcPr>
          <w:p w14:paraId="3FEE0168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C71D43" w:rsidRPr="00C71D43" w14:paraId="5CE4F318" w14:textId="77777777" w:rsidTr="00347803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14:paraId="5401E7C5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1" w:type="dxa"/>
            <w:vAlign w:val="center"/>
          </w:tcPr>
          <w:p w14:paraId="1F371EE4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115</w:t>
            </w:r>
          </w:p>
          <w:p w14:paraId="08B2F127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14:paraId="68255412" w14:textId="20A8D9A9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155</w:t>
            </w:r>
          </w:p>
        </w:tc>
        <w:tc>
          <w:tcPr>
            <w:tcW w:w="1681" w:type="dxa"/>
            <w:vAlign w:val="center"/>
          </w:tcPr>
          <w:p w14:paraId="2F51FBF6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14:paraId="773BD831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3-3動物的分類</w:t>
            </w:r>
          </w:p>
          <w:p w14:paraId="4DE1C91C" w14:textId="5D7EF8D3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</w:t>
            </w:r>
          </w:p>
          <w:p w14:paraId="6D8FF515" w14:textId="77777777" w:rsid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3FC82BF2" w14:textId="1D695935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廖美雅</w:t>
            </w:r>
          </w:p>
        </w:tc>
        <w:tc>
          <w:tcPr>
            <w:tcW w:w="1681" w:type="dxa"/>
            <w:vAlign w:val="center"/>
          </w:tcPr>
          <w:p w14:paraId="65092D22" w14:textId="7F8B095C" w:rsidR="00002EDD" w:rsidRPr="00002EDD" w:rsidRDefault="00002EDD" w:rsidP="00002ED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02ED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14:paraId="2C155635" w14:textId="77777777" w:rsidR="00002EDD" w:rsidRPr="00002EDD" w:rsidRDefault="00002EDD" w:rsidP="00002ED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02ED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複習U</w:t>
            </w:r>
            <w:r w:rsidRPr="00002EDD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nit3</w:t>
            </w:r>
          </w:p>
          <w:p w14:paraId="6F426727" w14:textId="77777777" w:rsidR="002D2379" w:rsidRDefault="00002EDD" w:rsidP="00002ED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</w:pPr>
            <w:r w:rsidRPr="00002ED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</w:p>
          <w:p w14:paraId="4998F576" w14:textId="617C2A45" w:rsidR="00002EDD" w:rsidRPr="00002EDD" w:rsidRDefault="00002EDD" w:rsidP="00002ED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02ED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r w:rsidRPr="00002EDD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Meet</w:t>
            </w:r>
            <w:r w:rsidRPr="00002ED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線上</w:t>
            </w:r>
          </w:p>
          <w:p w14:paraId="6F50F8C3" w14:textId="77777777" w:rsidR="00002EDD" w:rsidRPr="00002EDD" w:rsidRDefault="00002EDD" w:rsidP="00002ED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02ED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7D4AC1FF" w14:textId="13F313F2" w:rsidR="00347803" w:rsidRPr="00C71D43" w:rsidRDefault="00002EDD" w:rsidP="00002ED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002ED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育瑜</w:t>
            </w:r>
          </w:p>
        </w:tc>
        <w:tc>
          <w:tcPr>
            <w:tcW w:w="1682" w:type="dxa"/>
            <w:vMerge/>
            <w:vAlign w:val="center"/>
          </w:tcPr>
          <w:p w14:paraId="380140BC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1182E81E" w14:textId="4F0FB443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14:paraId="660F9366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U</w:t>
            </w:r>
            <w:r w:rsidRPr="00C71D4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nit4</w:t>
            </w:r>
          </w:p>
          <w:p w14:paraId="7E969B59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  <w:r w:rsidRPr="00C71D4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Cisco Webex</w:t>
            </w:r>
          </w:p>
          <w:p w14:paraId="78F45327" w14:textId="77777777" w:rsid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231D31C2" w14:textId="4DACCAFE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英語遠距團隊</w:t>
            </w:r>
          </w:p>
        </w:tc>
        <w:tc>
          <w:tcPr>
            <w:tcW w:w="1685" w:type="dxa"/>
            <w:vMerge/>
            <w:vAlign w:val="center"/>
          </w:tcPr>
          <w:p w14:paraId="320AA191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C71D43" w:rsidRPr="00C71D43" w14:paraId="6E7CB2A5" w14:textId="77777777" w:rsidTr="00347803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14:paraId="564EBB21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131" w:type="dxa"/>
            <w:vAlign w:val="center"/>
          </w:tcPr>
          <w:p w14:paraId="73154AE9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320</w:t>
            </w:r>
          </w:p>
          <w:p w14:paraId="5E9F758D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14:paraId="256DD1E8" w14:textId="12E7B88B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400</w:t>
            </w:r>
          </w:p>
        </w:tc>
        <w:tc>
          <w:tcPr>
            <w:tcW w:w="1681" w:type="dxa"/>
            <w:vAlign w:val="center"/>
          </w:tcPr>
          <w:p w14:paraId="13CAC432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14:paraId="64D560FE" w14:textId="4AAA1DB5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八課：課文大意</w:t>
            </w:r>
          </w:p>
          <w:p w14:paraId="68F6DE44" w14:textId="6B1C8EEA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</w:t>
            </w:r>
          </w:p>
          <w:p w14:paraId="6BB60A79" w14:textId="77777777" w:rsid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0600C68B" w14:textId="46BA14A0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1" w:type="dxa"/>
            <w:vMerge w:val="restart"/>
            <w:vAlign w:val="center"/>
          </w:tcPr>
          <w:p w14:paraId="642A37A6" w14:textId="2A77F785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綜合</w:t>
            </w:r>
          </w:p>
          <w:p w14:paraId="42A5D80F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影片賞析分享及體能運動</w:t>
            </w:r>
          </w:p>
          <w:p w14:paraId="1C73D8FA" w14:textId="0CC8B3B9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 i-meet線上</w:t>
            </w:r>
          </w:p>
          <w:p w14:paraId="2357ABE4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01951205" w14:textId="7569FEB9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廖美雅</w:t>
            </w:r>
          </w:p>
        </w:tc>
        <w:tc>
          <w:tcPr>
            <w:tcW w:w="1682" w:type="dxa"/>
            <w:vMerge w:val="restart"/>
            <w:vAlign w:val="center"/>
          </w:tcPr>
          <w:p w14:paraId="267091B1" w14:textId="71A2C233" w:rsidR="0034780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放</w:t>
            </w:r>
          </w:p>
          <w:p w14:paraId="0C010050" w14:textId="77777777" w:rsidR="008C5C23" w:rsidRPr="00C71D43" w:rsidRDefault="008C5C2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14:paraId="46D0099D" w14:textId="1D75B230" w:rsidR="0034780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學</w:t>
            </w:r>
          </w:p>
          <w:p w14:paraId="4741ACF6" w14:textId="77777777" w:rsidR="008C5C23" w:rsidRPr="00C71D43" w:rsidRDefault="008C5C2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14:paraId="4758F4C0" w14:textId="3D9524D2" w:rsidR="0034780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時</w:t>
            </w:r>
          </w:p>
          <w:p w14:paraId="1DB262C2" w14:textId="77777777" w:rsidR="008C5C23" w:rsidRPr="00C71D43" w:rsidRDefault="008C5C2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14:paraId="4EE0F19A" w14:textId="360DB802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間</w:t>
            </w:r>
          </w:p>
        </w:tc>
        <w:tc>
          <w:tcPr>
            <w:tcW w:w="1681" w:type="dxa"/>
            <w:vMerge w:val="restart"/>
            <w:vAlign w:val="center"/>
          </w:tcPr>
          <w:p w14:paraId="7123E3EA" w14:textId="77777777" w:rsidR="009A42BD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14:paraId="5CBFE90D" w14:textId="2EE06232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中泰A</w:t>
            </w:r>
          </w:p>
          <w:p w14:paraId="495C6F8A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鳥類動物與靈鳥silik</w:t>
            </w:r>
          </w:p>
          <w:p w14:paraId="7A2FD679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 i-meet線上教學</w:t>
            </w:r>
          </w:p>
          <w:p w14:paraId="1843DBE4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26A18C19" w14:textId="7E577E16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喜兒、周嘉莉</w:t>
            </w:r>
          </w:p>
        </w:tc>
        <w:tc>
          <w:tcPr>
            <w:tcW w:w="1685" w:type="dxa"/>
            <w:vMerge w:val="restart"/>
            <w:vAlign w:val="center"/>
          </w:tcPr>
          <w:p w14:paraId="056CB9E9" w14:textId="77777777" w:rsidR="009A42BD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18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科目名稱：</w:t>
            </w:r>
          </w:p>
          <w:p w14:paraId="04112E5F" w14:textId="3B3EC7ED" w:rsidR="00347803" w:rsidRPr="00C71D43" w:rsidRDefault="009A42BD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中</w:t>
            </w:r>
            <w:r w:rsidR="00347803"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泰C</w:t>
            </w:r>
          </w:p>
          <w:p w14:paraId="222CA6AB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18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教學內容：狩獵與陷阱</w:t>
            </w:r>
          </w:p>
          <w:p w14:paraId="2602A26A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18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套頸式陷阱製作</w:t>
            </w:r>
          </w:p>
          <w:p w14:paraId="4E1D7EDB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i-meet線上教學</w:t>
            </w:r>
          </w:p>
          <w:p w14:paraId="5C987E8C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1FE1CF85" w14:textId="77777777" w:rsid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郭永光</w:t>
            </w:r>
          </w:p>
          <w:p w14:paraId="1E885049" w14:textId="34E2D2D8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喜兒林惠枝</w:t>
            </w:r>
          </w:p>
        </w:tc>
      </w:tr>
      <w:tr w:rsidR="00C71D43" w:rsidRPr="00C71D43" w14:paraId="5208B187" w14:textId="77777777" w:rsidTr="00347803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14:paraId="40DE51A3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131" w:type="dxa"/>
            <w:vAlign w:val="center"/>
          </w:tcPr>
          <w:p w14:paraId="51CFDCE3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400</w:t>
            </w:r>
          </w:p>
          <w:p w14:paraId="48A12241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14:paraId="2BEEB10F" w14:textId="2E59DDDD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440</w:t>
            </w:r>
          </w:p>
        </w:tc>
        <w:tc>
          <w:tcPr>
            <w:tcW w:w="1681" w:type="dxa"/>
            <w:vMerge w:val="restart"/>
            <w:vAlign w:val="center"/>
          </w:tcPr>
          <w:p w14:paraId="6168FD5F" w14:textId="77777777" w:rsidR="009A42BD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</w:t>
            </w:r>
          </w:p>
          <w:p w14:paraId="61641E5F" w14:textId="13CD04D3" w:rsidR="00347803" w:rsidRPr="00C71D43" w:rsidRDefault="009A42BD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</w:t>
            </w:r>
            <w:r w:rsidR="00347803"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泰D</w:t>
            </w:r>
          </w:p>
          <w:p w14:paraId="58EE1886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</w:t>
            </w:r>
          </w:p>
          <w:p w14:paraId="412FA9BE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童玩-小弓箭</w:t>
            </w:r>
          </w:p>
          <w:p w14:paraId="5C8FA86D" w14:textId="7938C9AC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-meet線上</w:t>
            </w:r>
          </w:p>
          <w:p w14:paraId="024544A4" w14:textId="77777777" w:rsid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57091987" w14:textId="77777777" w:rsid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 xml:space="preserve">郭永光  </w:t>
            </w:r>
          </w:p>
          <w:p w14:paraId="7F0B53ED" w14:textId="093E1D08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林淑玲</w:t>
            </w:r>
            <w:r w:rsidR="00D1202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、</w:t>
            </w: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林惠枝</w:t>
            </w:r>
          </w:p>
        </w:tc>
        <w:tc>
          <w:tcPr>
            <w:tcW w:w="1681" w:type="dxa"/>
            <w:vMerge/>
            <w:vAlign w:val="center"/>
          </w:tcPr>
          <w:p w14:paraId="709FB63D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682" w:type="dxa"/>
            <w:vMerge/>
            <w:vAlign w:val="center"/>
          </w:tcPr>
          <w:p w14:paraId="3A1F27D7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  <w:vMerge/>
            <w:vAlign w:val="center"/>
          </w:tcPr>
          <w:p w14:paraId="58482950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85" w:type="dxa"/>
            <w:vMerge/>
            <w:vAlign w:val="center"/>
          </w:tcPr>
          <w:p w14:paraId="6365C378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C71D43" w:rsidRPr="00C71D43" w14:paraId="368D38C4" w14:textId="77777777" w:rsidTr="00347803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14:paraId="328F6734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131" w:type="dxa"/>
            <w:vAlign w:val="center"/>
          </w:tcPr>
          <w:p w14:paraId="2712E40C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450</w:t>
            </w:r>
          </w:p>
          <w:p w14:paraId="5653BDCC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14:paraId="42770397" w14:textId="1AC36DB0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530</w:t>
            </w:r>
          </w:p>
        </w:tc>
        <w:tc>
          <w:tcPr>
            <w:tcW w:w="1681" w:type="dxa"/>
            <w:vMerge/>
            <w:vAlign w:val="center"/>
          </w:tcPr>
          <w:p w14:paraId="6AD19F8E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81" w:type="dxa"/>
            <w:vMerge/>
            <w:vAlign w:val="center"/>
          </w:tcPr>
          <w:p w14:paraId="06E2F36A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82" w:type="dxa"/>
            <w:vMerge/>
            <w:vAlign w:val="center"/>
          </w:tcPr>
          <w:p w14:paraId="4BA0E17B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5022C122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14:paraId="6058072C" w14:textId="4BB06A33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九課-修辭與大意</w:t>
            </w:r>
          </w:p>
          <w:p w14:paraId="2C180A50" w14:textId="7D7BF0DF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</w:t>
            </w:r>
          </w:p>
          <w:p w14:paraId="4485F818" w14:textId="77777777" w:rsid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75F6F975" w14:textId="1DF469A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5" w:type="dxa"/>
            <w:vMerge/>
            <w:vAlign w:val="center"/>
          </w:tcPr>
          <w:p w14:paraId="1ECCEC2D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</w:tr>
    </w:tbl>
    <w:p w14:paraId="4DCAF403" w14:textId="77777777" w:rsidR="000223E6" w:rsidRPr="00C71D43" w:rsidRDefault="000223E6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14:paraId="7E000861" w14:textId="176FA347" w:rsidR="000223E6" w:rsidRPr="00C71D43" w:rsidRDefault="00881856" w:rsidP="000223E6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lastRenderedPageBreak/>
        <w:t>武塔國小停課不停學期間學生線上補課及居家自主學習課程表   三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年忠班</w:t>
      </w:r>
      <w:r w:rsidRPr="009616FC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0223E6" w:rsidRPr="00C71D43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131"/>
        <w:gridCol w:w="1681"/>
        <w:gridCol w:w="1681"/>
        <w:gridCol w:w="1682"/>
        <w:gridCol w:w="1681"/>
        <w:gridCol w:w="1685"/>
      </w:tblGrid>
      <w:tr w:rsidR="00C71D43" w:rsidRPr="00C71D43" w14:paraId="37D95310" w14:textId="77777777" w:rsidTr="00347803">
        <w:trPr>
          <w:trHeight w:val="1144"/>
          <w:jc w:val="center"/>
        </w:trPr>
        <w:tc>
          <w:tcPr>
            <w:tcW w:w="654" w:type="dxa"/>
            <w:tcBorders>
              <w:tl2br w:val="single" w:sz="4" w:space="0" w:color="auto"/>
            </w:tcBorders>
            <w:vAlign w:val="center"/>
          </w:tcPr>
          <w:p w14:paraId="624E63A7" w14:textId="77777777" w:rsidR="000223E6" w:rsidRPr="00C71D43" w:rsidRDefault="000223E6" w:rsidP="00ED38F5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  <w:szCs w:val="24"/>
              </w:rPr>
              <w:t>日期</w:t>
            </w:r>
          </w:p>
          <w:p w14:paraId="7451E597" w14:textId="77777777" w:rsidR="000223E6" w:rsidRPr="00C71D43" w:rsidRDefault="000223E6" w:rsidP="00ED38F5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  <w:szCs w:val="24"/>
              </w:rPr>
              <w:t>節次</w:t>
            </w:r>
          </w:p>
        </w:tc>
        <w:tc>
          <w:tcPr>
            <w:tcW w:w="1131" w:type="dxa"/>
            <w:vAlign w:val="center"/>
          </w:tcPr>
          <w:p w14:paraId="04E1CF97" w14:textId="77777777" w:rsidR="000223E6" w:rsidRPr="00C71D43" w:rsidRDefault="000223E6" w:rsidP="00ED38F5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681" w:type="dxa"/>
            <w:vAlign w:val="center"/>
          </w:tcPr>
          <w:p w14:paraId="65E57F89" w14:textId="58942541" w:rsidR="000223E6" w:rsidRPr="00C71D43" w:rsidRDefault="000223E6" w:rsidP="00ED38F5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5／3</w:t>
            </w:r>
            <w:r w:rsidRPr="00C71D4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</w:t>
            </w:r>
          </w:p>
          <w:p w14:paraId="305AA700" w14:textId="77777777" w:rsidR="000223E6" w:rsidRPr="00C71D43" w:rsidRDefault="000223E6" w:rsidP="00ED38F5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星期 一）</w:t>
            </w:r>
          </w:p>
        </w:tc>
        <w:tc>
          <w:tcPr>
            <w:tcW w:w="1681" w:type="dxa"/>
            <w:vAlign w:val="center"/>
          </w:tcPr>
          <w:p w14:paraId="20C58AFC" w14:textId="7FB0F2AA" w:rsidR="000223E6" w:rsidRPr="00C71D43" w:rsidRDefault="000223E6" w:rsidP="00ED38F5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／1</w:t>
            </w:r>
          </w:p>
          <w:p w14:paraId="5571B32C" w14:textId="3C065350" w:rsidR="000223E6" w:rsidRPr="00C71D43" w:rsidRDefault="000223E6" w:rsidP="00ED38F5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星期 二）</w:t>
            </w:r>
          </w:p>
        </w:tc>
        <w:tc>
          <w:tcPr>
            <w:tcW w:w="1682" w:type="dxa"/>
            <w:vAlign w:val="center"/>
          </w:tcPr>
          <w:p w14:paraId="05F37FB8" w14:textId="01DF2B7E" w:rsidR="000223E6" w:rsidRPr="00C71D43" w:rsidRDefault="000223E6" w:rsidP="00ED38F5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／2</w:t>
            </w:r>
          </w:p>
          <w:p w14:paraId="69777C6D" w14:textId="6EED323F" w:rsidR="000223E6" w:rsidRPr="00C71D43" w:rsidRDefault="000223E6" w:rsidP="00ED38F5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（星期 </w:t>
            </w:r>
            <w:r w:rsidR="00BD64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三</w:t>
            </w: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1681" w:type="dxa"/>
            <w:vAlign w:val="center"/>
          </w:tcPr>
          <w:p w14:paraId="27ED3F7C" w14:textId="619EB7AD" w:rsidR="000223E6" w:rsidRPr="00C71D43" w:rsidRDefault="000223E6" w:rsidP="00ED38F5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／3</w:t>
            </w:r>
          </w:p>
          <w:p w14:paraId="53A94260" w14:textId="77777777" w:rsidR="000223E6" w:rsidRPr="00C71D43" w:rsidRDefault="000223E6" w:rsidP="00ED38F5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星期 四）</w:t>
            </w:r>
          </w:p>
        </w:tc>
        <w:tc>
          <w:tcPr>
            <w:tcW w:w="1685" w:type="dxa"/>
            <w:vAlign w:val="center"/>
          </w:tcPr>
          <w:p w14:paraId="1F643DE9" w14:textId="685911A2" w:rsidR="000223E6" w:rsidRPr="00C71D43" w:rsidRDefault="000223E6" w:rsidP="00ED38F5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／4</w:t>
            </w:r>
          </w:p>
          <w:p w14:paraId="63A7CFBC" w14:textId="77777777" w:rsidR="000223E6" w:rsidRPr="00C71D43" w:rsidRDefault="000223E6" w:rsidP="00ED38F5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星期 五）</w:t>
            </w:r>
          </w:p>
        </w:tc>
      </w:tr>
      <w:tr w:rsidR="00C71D43" w:rsidRPr="00C71D43" w14:paraId="2162A6F4" w14:textId="77777777" w:rsidTr="00347803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14:paraId="4D57E642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14:paraId="40295807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900</w:t>
            </w:r>
          </w:p>
          <w:p w14:paraId="0D22ED85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14:paraId="0FFECD27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940</w:t>
            </w:r>
          </w:p>
        </w:tc>
        <w:tc>
          <w:tcPr>
            <w:tcW w:w="1681" w:type="dxa"/>
            <w:vMerge w:val="restart"/>
            <w:vAlign w:val="center"/>
          </w:tcPr>
          <w:p w14:paraId="3D110FBC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14:paraId="52956C79" w14:textId="6A2FBECB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十課-猴子的數學：生字、修辭</w:t>
            </w:r>
          </w:p>
          <w:p w14:paraId="496F3B3E" w14:textId="16D48F74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</w:t>
            </w:r>
          </w:p>
          <w:p w14:paraId="24B9EB44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4B4098D5" w14:textId="29B520D9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1" w:type="dxa"/>
            <w:vMerge w:val="restart"/>
            <w:vAlign w:val="center"/>
          </w:tcPr>
          <w:p w14:paraId="0833FF05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14:paraId="4DCB1BE9" w14:textId="5D6D1E7A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單元8</w:t>
            </w:r>
            <w:r w:rsidRPr="00C71D4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 xml:space="preserve">-4 </w:t>
            </w: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經過多久</w:t>
            </w:r>
          </w:p>
          <w:p w14:paraId="03FAA339" w14:textId="0ED27243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</w:t>
            </w:r>
          </w:p>
          <w:p w14:paraId="086A888E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4154728F" w14:textId="7E547071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2" w:type="dxa"/>
            <w:vAlign w:val="center"/>
          </w:tcPr>
          <w:p w14:paraId="5A62EAC3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14:paraId="1FD51B6D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4-1觀測天氣</w:t>
            </w:r>
          </w:p>
          <w:p w14:paraId="4D89DD3E" w14:textId="68F658B3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</w:t>
            </w:r>
          </w:p>
          <w:p w14:paraId="0FA66B2A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5FBBC245" w14:textId="504F5CC2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廖美雅</w:t>
            </w:r>
          </w:p>
        </w:tc>
        <w:tc>
          <w:tcPr>
            <w:tcW w:w="1681" w:type="dxa"/>
            <w:vAlign w:val="center"/>
          </w:tcPr>
          <w:p w14:paraId="45152E96" w14:textId="29A1738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14:paraId="58A9163E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Unit4課文</w:t>
            </w:r>
          </w:p>
          <w:p w14:paraId="69C73BFC" w14:textId="0F7725EB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Meet</w:t>
            </w:r>
            <w:r w:rsidR="002D237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線上</w:t>
            </w:r>
          </w:p>
          <w:p w14:paraId="0E061C94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4118C79A" w14:textId="31D9DD28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育瑜</w:t>
            </w:r>
          </w:p>
        </w:tc>
        <w:tc>
          <w:tcPr>
            <w:tcW w:w="1685" w:type="dxa"/>
            <w:vAlign w:val="center"/>
          </w:tcPr>
          <w:p w14:paraId="6EAE466B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14:paraId="2ED07128" w14:textId="0AEE6D0A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十一課-課文概覽</w:t>
            </w:r>
          </w:p>
          <w:p w14:paraId="2DDD646E" w14:textId="243105B4" w:rsidR="00347803" w:rsidRPr="00C71D43" w:rsidRDefault="00347803" w:rsidP="002D237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教授課教師傅昱文</w:t>
            </w:r>
          </w:p>
        </w:tc>
      </w:tr>
      <w:tr w:rsidR="00C71D43" w:rsidRPr="00C71D43" w14:paraId="6D58FCC5" w14:textId="77777777" w:rsidTr="00347803">
        <w:trPr>
          <w:cantSplit/>
          <w:trHeight w:val="1144"/>
          <w:jc w:val="center"/>
        </w:trPr>
        <w:tc>
          <w:tcPr>
            <w:tcW w:w="654" w:type="dxa"/>
            <w:vAlign w:val="center"/>
          </w:tcPr>
          <w:p w14:paraId="60ABB40F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14:paraId="36277FFD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940</w:t>
            </w:r>
          </w:p>
          <w:p w14:paraId="2465CCE7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14:paraId="70727209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20</w:t>
            </w:r>
          </w:p>
        </w:tc>
        <w:tc>
          <w:tcPr>
            <w:tcW w:w="1681" w:type="dxa"/>
            <w:vMerge/>
            <w:vAlign w:val="center"/>
          </w:tcPr>
          <w:p w14:paraId="718DC558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  <w:vMerge/>
            <w:vAlign w:val="center"/>
          </w:tcPr>
          <w:p w14:paraId="66D8A765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9BCC53F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14:paraId="69E7E9F6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4-1觀測天氣</w:t>
            </w:r>
          </w:p>
          <w:p w14:paraId="010767AD" w14:textId="4DB5AAEF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</w:t>
            </w:r>
          </w:p>
          <w:p w14:paraId="3A463F0A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209AB339" w14:textId="7A055978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廖美雅</w:t>
            </w:r>
          </w:p>
        </w:tc>
        <w:tc>
          <w:tcPr>
            <w:tcW w:w="1681" w:type="dxa"/>
            <w:vAlign w:val="center"/>
          </w:tcPr>
          <w:p w14:paraId="69DA49E7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14:paraId="76520598" w14:textId="50C67955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十課總結與測驗</w:t>
            </w:r>
          </w:p>
          <w:p w14:paraId="43ADA0E3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教學</w:t>
            </w:r>
          </w:p>
          <w:p w14:paraId="0E8E6A77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77020A4A" w14:textId="1B8313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5" w:type="dxa"/>
            <w:vMerge w:val="restart"/>
            <w:vAlign w:val="center"/>
          </w:tcPr>
          <w:p w14:paraId="4BB7291D" w14:textId="77777777" w:rsidR="009A42BD" w:rsidRDefault="00347803" w:rsidP="009A42BD">
            <w:pPr>
              <w:adjustRightInd w:val="0"/>
              <w:snapToGri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14:paraId="461AC637" w14:textId="70FD97D8" w:rsidR="00347803" w:rsidRPr="00C71D43" w:rsidRDefault="009A42BD" w:rsidP="009A42BD">
            <w:pPr>
              <w:adjustRightInd w:val="0"/>
              <w:snapToGri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中泰B</w:t>
            </w:r>
          </w:p>
          <w:p w14:paraId="0C330872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G</w:t>
            </w:r>
            <w:r w:rsidRPr="00C71D4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AGA</w:t>
            </w: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農耕</w:t>
            </w:r>
          </w:p>
          <w:p w14:paraId="1CD7B670" w14:textId="3A492C30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 i-meet線上</w:t>
            </w:r>
          </w:p>
          <w:p w14:paraId="533A00C6" w14:textId="77777777" w:rsid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2451B351" w14:textId="4A1CF042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</w:tr>
      <w:tr w:rsidR="00C71D43" w:rsidRPr="00C71D43" w14:paraId="3858B75D" w14:textId="77777777" w:rsidTr="00347803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14:paraId="09E60350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131" w:type="dxa"/>
            <w:vAlign w:val="center"/>
          </w:tcPr>
          <w:p w14:paraId="5819BD59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30</w:t>
            </w:r>
          </w:p>
          <w:p w14:paraId="6E81DC64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14:paraId="06F0D919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110</w:t>
            </w:r>
          </w:p>
        </w:tc>
        <w:tc>
          <w:tcPr>
            <w:tcW w:w="1681" w:type="dxa"/>
            <w:vAlign w:val="center"/>
          </w:tcPr>
          <w:p w14:paraId="0F48EC51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14:paraId="7B9EA927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4-1觀測天氣</w:t>
            </w:r>
          </w:p>
          <w:p w14:paraId="10CC332F" w14:textId="5E1F0BD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</w:t>
            </w:r>
            <w:r w:rsidR="002D237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線上</w:t>
            </w:r>
          </w:p>
          <w:p w14:paraId="42E269D0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60C555CB" w14:textId="3D5D646C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廖美雅</w:t>
            </w:r>
          </w:p>
        </w:tc>
        <w:tc>
          <w:tcPr>
            <w:tcW w:w="1681" w:type="dxa"/>
            <w:vAlign w:val="center"/>
          </w:tcPr>
          <w:p w14:paraId="0D79320D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14:paraId="7D81E660" w14:textId="244B3232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十課-猴子的數學課文深究</w:t>
            </w:r>
          </w:p>
          <w:p w14:paraId="7B6FDFEA" w14:textId="30146653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</w:t>
            </w:r>
          </w:p>
          <w:p w14:paraId="49F95C3D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0DEE1BB5" w14:textId="0B835FA8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2" w:type="dxa"/>
            <w:vMerge w:val="restart"/>
            <w:vAlign w:val="center"/>
          </w:tcPr>
          <w:p w14:paraId="02A9A06F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14:paraId="407C8636" w14:textId="08BEA56A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單元8</w:t>
            </w:r>
            <w:r w:rsidRPr="00C71D4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-5</w:t>
            </w: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、第八單元總結</w:t>
            </w:r>
          </w:p>
          <w:p w14:paraId="04358ED4" w14:textId="4D6B7FD8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教</w:t>
            </w:r>
          </w:p>
          <w:p w14:paraId="2DBA50B4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15B510E4" w14:textId="33ED3295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1" w:type="dxa"/>
            <w:vAlign w:val="center"/>
          </w:tcPr>
          <w:p w14:paraId="5E55C54E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14:paraId="1B7F304F" w14:textId="73183B3C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單元8測驗</w:t>
            </w:r>
          </w:p>
          <w:p w14:paraId="796CFA8C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教學</w:t>
            </w:r>
          </w:p>
          <w:p w14:paraId="25ECEEA5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64D4C15F" w14:textId="08970D7B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5" w:type="dxa"/>
            <w:vMerge/>
            <w:vAlign w:val="center"/>
          </w:tcPr>
          <w:p w14:paraId="510B44BC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C71D43" w:rsidRPr="00C71D43" w14:paraId="17B3D656" w14:textId="77777777" w:rsidTr="00347803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14:paraId="3E7F472C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1" w:type="dxa"/>
            <w:vAlign w:val="center"/>
          </w:tcPr>
          <w:p w14:paraId="33DA3B67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115</w:t>
            </w:r>
          </w:p>
          <w:p w14:paraId="56259EC8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14:paraId="7C49399E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155</w:t>
            </w:r>
          </w:p>
        </w:tc>
        <w:tc>
          <w:tcPr>
            <w:tcW w:w="1681" w:type="dxa"/>
            <w:vAlign w:val="center"/>
          </w:tcPr>
          <w:p w14:paraId="5EFB7E34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14:paraId="712574C4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4-1觀測天氣</w:t>
            </w:r>
          </w:p>
          <w:p w14:paraId="44FD8847" w14:textId="681612BE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</w:t>
            </w:r>
          </w:p>
          <w:p w14:paraId="0335F935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20344FDF" w14:textId="03021D98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廖美雅</w:t>
            </w:r>
          </w:p>
        </w:tc>
        <w:tc>
          <w:tcPr>
            <w:tcW w:w="1681" w:type="dxa"/>
            <w:vAlign w:val="center"/>
          </w:tcPr>
          <w:p w14:paraId="5C0B360A" w14:textId="1BFD0C07" w:rsidR="00002EDD" w:rsidRPr="00002EDD" w:rsidRDefault="00002EDD" w:rsidP="00002ED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02ED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14:paraId="3524FE84" w14:textId="77777777" w:rsidR="00002EDD" w:rsidRPr="00002EDD" w:rsidRDefault="00002EDD" w:rsidP="00002ED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02ED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線上影片搭配任務指派</w:t>
            </w:r>
          </w:p>
          <w:p w14:paraId="6744E278" w14:textId="77777777" w:rsidR="00002EDD" w:rsidRPr="00002EDD" w:rsidRDefault="00002EDD" w:rsidP="00002ED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02ED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Meet線上教學</w:t>
            </w:r>
          </w:p>
          <w:p w14:paraId="391C7D3B" w14:textId="77777777" w:rsidR="00002EDD" w:rsidRDefault="00002EDD" w:rsidP="00002ED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02ED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11E8E007" w14:textId="55C31C2B" w:rsidR="00347803" w:rsidRPr="00C71D43" w:rsidRDefault="00002EDD" w:rsidP="00002ED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002ED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育瑜</w:t>
            </w:r>
          </w:p>
        </w:tc>
        <w:tc>
          <w:tcPr>
            <w:tcW w:w="1682" w:type="dxa"/>
            <w:vMerge/>
            <w:vAlign w:val="center"/>
          </w:tcPr>
          <w:p w14:paraId="2DE720FF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5551B5BC" w14:textId="21540460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14:paraId="3AB5D7C5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Unit4</w:t>
            </w:r>
          </w:p>
          <w:p w14:paraId="6D237EAD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Cisco Webex</w:t>
            </w:r>
          </w:p>
          <w:p w14:paraId="16E98FCF" w14:textId="05BF9216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英語遠距團隊</w:t>
            </w:r>
          </w:p>
        </w:tc>
        <w:tc>
          <w:tcPr>
            <w:tcW w:w="1685" w:type="dxa"/>
            <w:vMerge/>
            <w:vAlign w:val="center"/>
          </w:tcPr>
          <w:p w14:paraId="193EC262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C71D43" w:rsidRPr="00C71D43" w14:paraId="28AE9C8A" w14:textId="77777777" w:rsidTr="00347803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14:paraId="69326593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131" w:type="dxa"/>
            <w:vAlign w:val="center"/>
          </w:tcPr>
          <w:p w14:paraId="4D6FAB6B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320</w:t>
            </w:r>
          </w:p>
          <w:p w14:paraId="500FFABE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14:paraId="101320D2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400</w:t>
            </w:r>
          </w:p>
        </w:tc>
        <w:tc>
          <w:tcPr>
            <w:tcW w:w="1681" w:type="dxa"/>
            <w:vAlign w:val="center"/>
          </w:tcPr>
          <w:p w14:paraId="48DECAF1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14:paraId="261C514D" w14:textId="3D6CC1DF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十課-猴子的數學：課文大意</w:t>
            </w:r>
          </w:p>
          <w:p w14:paraId="2767B0F8" w14:textId="31D9E27C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</w:t>
            </w:r>
          </w:p>
          <w:p w14:paraId="29440BF0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4FFCE432" w14:textId="48A62772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1" w:type="dxa"/>
            <w:vMerge w:val="restart"/>
            <w:vAlign w:val="center"/>
          </w:tcPr>
          <w:p w14:paraId="29E05850" w14:textId="2D978FE4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綜合</w:t>
            </w:r>
          </w:p>
          <w:p w14:paraId="1EA8CC95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影片賞析分享及體能運動</w:t>
            </w:r>
          </w:p>
          <w:p w14:paraId="6EE610E4" w14:textId="77777777" w:rsid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</w:p>
          <w:p w14:paraId="0FF1B8A3" w14:textId="77727569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-meet線上</w:t>
            </w:r>
          </w:p>
          <w:p w14:paraId="474507D3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453C6AEA" w14:textId="3E4A15D9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廖美雅</w:t>
            </w:r>
          </w:p>
        </w:tc>
        <w:tc>
          <w:tcPr>
            <w:tcW w:w="1682" w:type="dxa"/>
            <w:vMerge w:val="restart"/>
            <w:vAlign w:val="center"/>
          </w:tcPr>
          <w:p w14:paraId="0060228D" w14:textId="01F9B036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放</w:t>
            </w:r>
          </w:p>
          <w:p w14:paraId="62E9B9BE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14:paraId="1E9559AB" w14:textId="3B879BB9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學</w:t>
            </w:r>
          </w:p>
          <w:p w14:paraId="5C6DCFB0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14:paraId="583EF2E9" w14:textId="34C74428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時</w:t>
            </w:r>
          </w:p>
          <w:p w14:paraId="5B8E9117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14:paraId="39DE6A26" w14:textId="629DBBEA" w:rsidR="00347803" w:rsidRPr="00C71D4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間</w:t>
            </w:r>
          </w:p>
        </w:tc>
        <w:tc>
          <w:tcPr>
            <w:tcW w:w="1681" w:type="dxa"/>
            <w:vMerge w:val="restart"/>
            <w:vAlign w:val="center"/>
          </w:tcPr>
          <w:p w14:paraId="07520020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14:paraId="654EBF84" w14:textId="4AB470A3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中泰A</w:t>
            </w:r>
          </w:p>
          <w:p w14:paraId="19160C36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鳥類動物與靈鳥silik</w:t>
            </w:r>
          </w:p>
          <w:p w14:paraId="7DDF449C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 i-meet線上教學</w:t>
            </w:r>
          </w:p>
          <w:p w14:paraId="7958226F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249B1729" w14:textId="452DEFA4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喜兒、周嘉莉</w:t>
            </w:r>
          </w:p>
        </w:tc>
        <w:tc>
          <w:tcPr>
            <w:tcW w:w="1685" w:type="dxa"/>
            <w:vMerge w:val="restart"/>
            <w:vAlign w:val="center"/>
          </w:tcPr>
          <w:p w14:paraId="54217C1D" w14:textId="77777777" w:rsidR="009A42BD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18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科目名稱：</w:t>
            </w:r>
          </w:p>
          <w:p w14:paraId="7153FA6F" w14:textId="36C8E5B7" w:rsidR="00347803" w:rsidRPr="00C71D43" w:rsidRDefault="009A42BD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中</w:t>
            </w:r>
            <w:r w:rsidR="00347803"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泰C</w:t>
            </w:r>
          </w:p>
          <w:p w14:paraId="3DBB6444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18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教學內容：狩獵與陷阱</w:t>
            </w:r>
          </w:p>
          <w:p w14:paraId="59026CED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18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重壓式陷阱製作</w:t>
            </w:r>
          </w:p>
          <w:p w14:paraId="4D19B356" w14:textId="49757653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18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i-meet線上</w:t>
            </w:r>
          </w:p>
          <w:p w14:paraId="5C27BDB9" w14:textId="77777777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6E01D204" w14:textId="56CEF206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郭永光</w:t>
            </w:r>
          </w:p>
          <w:p w14:paraId="6CD45430" w14:textId="56E2D33F" w:rsidR="00347803" w:rsidRPr="00C71D43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喜兒林惠枝</w:t>
            </w:r>
          </w:p>
        </w:tc>
      </w:tr>
      <w:tr w:rsidR="00347803" w:rsidRPr="009616FC" w14:paraId="2BE4FE0C" w14:textId="77777777" w:rsidTr="00347803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14:paraId="4DB83193" w14:textId="77777777" w:rsidR="00347803" w:rsidRPr="009616FC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</w:p>
        </w:tc>
        <w:tc>
          <w:tcPr>
            <w:tcW w:w="1131" w:type="dxa"/>
            <w:vAlign w:val="center"/>
          </w:tcPr>
          <w:p w14:paraId="2E52AD45" w14:textId="77777777" w:rsidR="0034780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400</w:t>
            </w:r>
          </w:p>
          <w:p w14:paraId="34CDF3E1" w14:textId="77777777" w:rsidR="0034780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14:paraId="5C11C0F9" w14:textId="77777777" w:rsidR="00347803" w:rsidRPr="009616FC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440</w:t>
            </w:r>
          </w:p>
        </w:tc>
        <w:tc>
          <w:tcPr>
            <w:tcW w:w="1681" w:type="dxa"/>
            <w:vMerge w:val="restart"/>
            <w:vAlign w:val="center"/>
          </w:tcPr>
          <w:p w14:paraId="671F5C95" w14:textId="77777777" w:rsidR="009A42BD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</w:t>
            </w:r>
          </w:p>
          <w:p w14:paraId="0FA37017" w14:textId="662651DC" w:rsidR="00347803" w:rsidRPr="00C920C2" w:rsidRDefault="009A42BD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</w:t>
            </w:r>
            <w:r w:rsidR="00347803"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泰D</w:t>
            </w:r>
          </w:p>
          <w:p w14:paraId="0C0FEAAA" w14:textId="77777777" w:rsidR="00347803" w:rsidRPr="00C920C2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童玩-筷子槍</w:t>
            </w:r>
          </w:p>
          <w:p w14:paraId="59AA3A19" w14:textId="77777777" w:rsidR="00347803" w:rsidRPr="00C920C2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影片欣賞</w:t>
            </w:r>
          </w:p>
          <w:p w14:paraId="7283AFB7" w14:textId="77777777" w:rsidR="00347803" w:rsidRPr="00C920C2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3025002D" w14:textId="69C315B3" w:rsidR="00347803" w:rsidRPr="009616FC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林淑玲</w:t>
            </w:r>
            <w:r w:rsidR="00D1202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、</w:t>
            </w: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林惠枝</w:t>
            </w:r>
          </w:p>
        </w:tc>
        <w:tc>
          <w:tcPr>
            <w:tcW w:w="1681" w:type="dxa"/>
            <w:vMerge/>
            <w:vAlign w:val="center"/>
          </w:tcPr>
          <w:p w14:paraId="16849185" w14:textId="77777777" w:rsidR="00347803" w:rsidRPr="009616FC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  <w:highlight w:val="yellow"/>
              </w:rPr>
            </w:pPr>
          </w:p>
        </w:tc>
        <w:tc>
          <w:tcPr>
            <w:tcW w:w="1682" w:type="dxa"/>
            <w:vMerge/>
            <w:vAlign w:val="center"/>
          </w:tcPr>
          <w:p w14:paraId="76CF669E" w14:textId="77777777" w:rsidR="00347803" w:rsidRPr="009616FC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681" w:type="dxa"/>
            <w:vMerge/>
            <w:vAlign w:val="center"/>
          </w:tcPr>
          <w:p w14:paraId="0DA0AA4C" w14:textId="77777777" w:rsidR="00347803" w:rsidRPr="009616FC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685" w:type="dxa"/>
            <w:vMerge/>
            <w:vAlign w:val="center"/>
          </w:tcPr>
          <w:p w14:paraId="67B1D27D" w14:textId="77777777" w:rsidR="00347803" w:rsidRPr="009616FC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347803" w:rsidRPr="009616FC" w14:paraId="7F90BCDF" w14:textId="77777777" w:rsidTr="00347803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14:paraId="0AF2D6C6" w14:textId="77777777" w:rsidR="00347803" w:rsidRPr="009616FC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</w:p>
        </w:tc>
        <w:tc>
          <w:tcPr>
            <w:tcW w:w="1131" w:type="dxa"/>
            <w:vAlign w:val="center"/>
          </w:tcPr>
          <w:p w14:paraId="21261730" w14:textId="77777777" w:rsidR="0034780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450</w:t>
            </w:r>
          </w:p>
          <w:p w14:paraId="4D545B30" w14:textId="77777777" w:rsidR="0034780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14:paraId="383B169B" w14:textId="77777777" w:rsidR="00347803" w:rsidRDefault="00347803" w:rsidP="0034780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530</w:t>
            </w:r>
          </w:p>
        </w:tc>
        <w:tc>
          <w:tcPr>
            <w:tcW w:w="1681" w:type="dxa"/>
            <w:vMerge/>
            <w:vAlign w:val="center"/>
          </w:tcPr>
          <w:p w14:paraId="4DDF0DCD" w14:textId="77777777" w:rsidR="00347803" w:rsidRPr="000602C9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681" w:type="dxa"/>
            <w:vMerge/>
            <w:vAlign w:val="center"/>
          </w:tcPr>
          <w:p w14:paraId="012154FB" w14:textId="77777777" w:rsidR="00347803" w:rsidRPr="000602C9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682" w:type="dxa"/>
            <w:vMerge/>
            <w:vAlign w:val="center"/>
          </w:tcPr>
          <w:p w14:paraId="76C5DD0C" w14:textId="77777777" w:rsidR="00347803" w:rsidRPr="009616FC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767171"/>
                <w:sz w:val="20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1FBE1A96" w14:textId="77777777" w:rsidR="00347803" w:rsidRPr="007B225A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7B22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14:paraId="5B0EA9DB" w14:textId="77777777" w:rsidR="00347803" w:rsidRPr="007B225A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7B22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九課-修辭與大意</w:t>
            </w:r>
          </w:p>
          <w:p w14:paraId="5C972DB1" w14:textId="7D0F27C4" w:rsidR="00347803" w:rsidRPr="007B225A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7B22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i-meet線上教</w:t>
            </w:r>
          </w:p>
          <w:p w14:paraId="0926C21C" w14:textId="77777777" w:rsidR="000A344D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7B22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2EC0D829" w14:textId="30AD7323" w:rsidR="00347803" w:rsidRPr="00906CE8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70C0"/>
                <w:sz w:val="20"/>
                <w:szCs w:val="24"/>
              </w:rPr>
            </w:pPr>
            <w:r w:rsidRPr="007B22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5" w:type="dxa"/>
            <w:vMerge/>
            <w:vAlign w:val="center"/>
          </w:tcPr>
          <w:p w14:paraId="37317636" w14:textId="77777777" w:rsidR="00347803" w:rsidRPr="009616FC" w:rsidRDefault="00347803" w:rsidP="0034780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767171"/>
                <w:sz w:val="20"/>
                <w:szCs w:val="24"/>
              </w:rPr>
            </w:pPr>
          </w:p>
        </w:tc>
      </w:tr>
    </w:tbl>
    <w:p w14:paraId="6EAAAD3F" w14:textId="77777777" w:rsidR="000223E6" w:rsidRDefault="000223E6" w:rsidP="000223E6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14:paraId="3EFF310F" w14:textId="77777777" w:rsidR="00A22465" w:rsidRDefault="00A22465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 w:hint="eastAsia"/>
          <w:szCs w:val="24"/>
        </w:rPr>
      </w:pPr>
    </w:p>
    <w:p w14:paraId="19A6445D" w14:textId="77777777" w:rsidR="002D2379" w:rsidRPr="009616FC" w:rsidRDefault="002D2379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14:paraId="5F09E157" w14:textId="77777777" w:rsidR="009616FC" w:rsidRPr="009616FC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lastRenderedPageBreak/>
        <w:t>說明：</w:t>
      </w:r>
    </w:p>
    <w:p w14:paraId="1916BF18" w14:textId="77777777" w:rsidR="009616FC" w:rsidRPr="00511772" w:rsidRDefault="009616FC" w:rsidP="00511772">
      <w:pPr>
        <w:pStyle w:val="a9"/>
        <w:numPr>
          <w:ilvl w:val="0"/>
          <w:numId w:val="8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 w:rsidRPr="00511772">
        <w:rPr>
          <w:rFonts w:ascii="微軟正黑體" w:eastAsia="微軟正黑體" w:hAnsi="微軟正黑體" w:cs="Times New Roman" w:hint="eastAsia"/>
          <w:szCs w:val="24"/>
        </w:rPr>
        <w:t>居家自主學習進度：</w:t>
      </w:r>
    </w:p>
    <w:p w14:paraId="18ADB232" w14:textId="5F9D2C8B" w:rsidR="00795497" w:rsidRDefault="00112613" w:rsidP="00BC79A6">
      <w:pPr>
        <w:pStyle w:val="a9"/>
        <w:numPr>
          <w:ilvl w:val="0"/>
          <w:numId w:val="9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國語：</w:t>
      </w:r>
      <w:r w:rsidR="00A22465">
        <w:rPr>
          <w:rFonts w:ascii="微軟正黑體" w:eastAsia="微軟正黑體" w:hAnsi="微軟正黑體" w:cs="Times New Roman" w:hint="eastAsia"/>
          <w:szCs w:val="24"/>
        </w:rPr>
        <w:t>完成習作</w:t>
      </w:r>
      <w:r>
        <w:rPr>
          <w:rFonts w:ascii="微軟正黑體" w:eastAsia="微軟正黑體" w:hAnsi="微軟正黑體" w:cs="Times New Roman" w:hint="eastAsia"/>
          <w:szCs w:val="24"/>
        </w:rPr>
        <w:t>第八、九、十課</w:t>
      </w:r>
      <w:r w:rsidR="00A22465">
        <w:rPr>
          <w:rFonts w:ascii="微軟正黑體" w:eastAsia="微軟正黑體" w:hAnsi="微軟正黑體" w:cs="Times New Roman" w:hint="eastAsia"/>
          <w:szCs w:val="24"/>
        </w:rPr>
        <w:t>、</w:t>
      </w:r>
      <w:r>
        <w:rPr>
          <w:rFonts w:ascii="微軟正黑體" w:eastAsia="微軟正黑體" w:hAnsi="微軟正黑體" w:cs="Times New Roman" w:hint="eastAsia"/>
          <w:szCs w:val="24"/>
        </w:rPr>
        <w:t>作業簿第八、九、十課、生字Ａ本、甲乙本</w:t>
      </w:r>
    </w:p>
    <w:p w14:paraId="5BD990C2" w14:textId="5B65E78F" w:rsidR="00B96988" w:rsidRDefault="00112613" w:rsidP="0000564A">
      <w:pPr>
        <w:pStyle w:val="a9"/>
        <w:numPr>
          <w:ilvl w:val="0"/>
          <w:numId w:val="9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 w:rsidRPr="00112613">
        <w:rPr>
          <w:rFonts w:ascii="微軟正黑體" w:eastAsia="微軟正黑體" w:hAnsi="微軟正黑體" w:cs="Times New Roman" w:hint="eastAsia"/>
          <w:szCs w:val="24"/>
        </w:rPr>
        <w:t>數學</w:t>
      </w:r>
      <w:r w:rsidR="00AB6B26" w:rsidRPr="00112613">
        <w:rPr>
          <w:rFonts w:ascii="微軟正黑體" w:eastAsia="微軟正黑體" w:hAnsi="微軟正黑體" w:cs="Times New Roman" w:hint="eastAsia"/>
          <w:szCs w:val="24"/>
        </w:rPr>
        <w:t>：</w:t>
      </w:r>
      <w:r w:rsidRPr="00112613">
        <w:rPr>
          <w:rFonts w:ascii="微軟正黑體" w:eastAsia="微軟正黑體" w:hAnsi="微軟正黑體" w:cs="Times New Roman" w:hint="eastAsia"/>
          <w:szCs w:val="24"/>
        </w:rPr>
        <w:t>完成習作第七、八單元、作業簿第七、八單元、線上教學平台測驗</w:t>
      </w:r>
    </w:p>
    <w:p w14:paraId="547D1FEF" w14:textId="14167D22" w:rsidR="005001C0" w:rsidRDefault="005001C0" w:rsidP="005001C0">
      <w:pPr>
        <w:pStyle w:val="a9"/>
        <w:numPr>
          <w:ilvl w:val="0"/>
          <w:numId w:val="9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bookmarkStart w:id="0" w:name="_Hlk72776220"/>
      <w:r>
        <w:rPr>
          <w:rFonts w:ascii="微軟正黑體" w:eastAsia="微軟正黑體" w:hAnsi="微軟正黑體" w:cs="Times New Roman" w:hint="eastAsia"/>
          <w:szCs w:val="24"/>
        </w:rPr>
        <w:t>英語：完成</w:t>
      </w:r>
      <w:r>
        <w:rPr>
          <w:rFonts w:ascii="微軟正黑體" w:eastAsia="微軟正黑體" w:hAnsi="微軟正黑體" w:cs="Times New Roman"/>
          <w:szCs w:val="24"/>
        </w:rPr>
        <w:t xml:space="preserve">Unit3 </w:t>
      </w:r>
      <w:r>
        <w:rPr>
          <w:rFonts w:ascii="微軟正黑體" w:eastAsia="微軟正黑體" w:hAnsi="微軟正黑體" w:cs="Times New Roman" w:hint="eastAsia"/>
          <w:szCs w:val="24"/>
        </w:rPr>
        <w:t>進入U</w:t>
      </w:r>
      <w:r>
        <w:rPr>
          <w:rFonts w:ascii="微軟正黑體" w:eastAsia="微軟正黑體" w:hAnsi="微軟正黑體" w:cs="Times New Roman"/>
          <w:szCs w:val="24"/>
        </w:rPr>
        <w:t>nit4</w:t>
      </w:r>
      <w:r>
        <w:rPr>
          <w:rFonts w:ascii="微軟正黑體" w:eastAsia="微軟正黑體" w:hAnsi="微軟正黑體" w:cs="Times New Roman" w:hint="eastAsia"/>
          <w:szCs w:val="24"/>
        </w:rPr>
        <w:t>單字課文</w:t>
      </w:r>
    </w:p>
    <w:bookmarkEnd w:id="0"/>
    <w:p w14:paraId="3BDB8D96" w14:textId="06925307" w:rsidR="005001C0" w:rsidRPr="00D52932" w:rsidRDefault="005001C0" w:rsidP="005001C0">
      <w:pPr>
        <w:pStyle w:val="a9"/>
        <w:numPr>
          <w:ilvl w:val="0"/>
          <w:numId w:val="9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 w:rsidRPr="00112613">
        <w:rPr>
          <w:rFonts w:ascii="微軟正黑體" w:eastAsia="微軟正黑體" w:hAnsi="微軟正黑體" w:cs="Times New Roman" w:hint="eastAsia"/>
          <w:szCs w:val="24"/>
        </w:rPr>
        <w:t>泰Ｂ：</w:t>
      </w:r>
      <w:r>
        <w:rPr>
          <w:rFonts w:ascii="微軟正黑體" w:eastAsia="微軟正黑體" w:hAnsi="微軟正黑體" w:cs="Times New Roman" w:hint="eastAsia"/>
          <w:szCs w:val="24"/>
        </w:rPr>
        <w:t>先在網路上查詢泰雅的</w:t>
      </w:r>
      <w:r w:rsidRPr="002711B4">
        <w:rPr>
          <w:rFonts w:ascii="微軟正黑體" w:eastAsia="微軟正黑體" w:hAnsi="微軟正黑體" w:cs="Times New Roman" w:hint="eastAsia"/>
          <w:szCs w:val="24"/>
        </w:rPr>
        <w:t>道德與人倫</w:t>
      </w:r>
      <w:r>
        <w:rPr>
          <w:rFonts w:ascii="微軟正黑體" w:eastAsia="微軟正黑體" w:hAnsi="微軟正黑體" w:cs="Times New Roman" w:hint="eastAsia"/>
          <w:szCs w:val="24"/>
        </w:rPr>
        <w:t>、農耕</w:t>
      </w:r>
    </w:p>
    <w:p w14:paraId="6F712E84" w14:textId="652BAA7B" w:rsidR="00347803" w:rsidRPr="00404804" w:rsidRDefault="004A64DE" w:rsidP="00404804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5. 綜合：仰臥起坐20*2、抬腿跑30秒*2、開合跳30*2、跳繩50*2</w:t>
      </w:r>
    </w:p>
    <w:p w14:paraId="4B59CA4E" w14:textId="77777777" w:rsidR="00BC79A6" w:rsidRPr="00BC79A6" w:rsidRDefault="00BC79A6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vanish/>
          <w:szCs w:val="24"/>
          <w:specVanish/>
        </w:rPr>
      </w:pPr>
    </w:p>
    <w:p w14:paraId="4EB2FF6E" w14:textId="77777777" w:rsidR="009616FC" w:rsidRPr="00843134" w:rsidRDefault="00843134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vanish/>
          <w:szCs w:val="24"/>
          <w:specVanish/>
        </w:rPr>
      </w:pPr>
      <w:r>
        <w:rPr>
          <w:rFonts w:ascii="微軟正黑體" w:eastAsia="微軟正黑體" w:hAnsi="微軟正黑體" w:cs="Times New Roman"/>
          <w:szCs w:val="24"/>
        </w:rPr>
        <w:t xml:space="preserve"> </w:t>
      </w:r>
    </w:p>
    <w:p w14:paraId="43FE0AC8" w14:textId="77777777" w:rsidR="009616FC" w:rsidRPr="009616FC" w:rsidRDefault="00843134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 xml:space="preserve"> </w:t>
      </w:r>
    </w:p>
    <w:p w14:paraId="03F0831C" w14:textId="77777777" w:rsidR="009616FC" w:rsidRPr="00843134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vanish/>
          <w:szCs w:val="24"/>
          <w:specVanish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t>二、居家自主學習規定：</w:t>
      </w:r>
    </w:p>
    <w:p w14:paraId="3CE28497" w14:textId="77777777" w:rsidR="009616FC" w:rsidRPr="009616FC" w:rsidRDefault="00843134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 xml:space="preserve"> </w:t>
      </w:r>
    </w:p>
    <w:p w14:paraId="59057044" w14:textId="3A012727" w:rsidR="009616FC" w:rsidRDefault="00F3555F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 xml:space="preserve">    1.</w:t>
      </w:r>
      <w:r w:rsidR="00112613">
        <w:rPr>
          <w:rFonts w:ascii="微軟正黑體" w:eastAsia="微軟正黑體" w:hAnsi="微軟正黑體" w:cs="Times New Roman" w:hint="eastAsia"/>
          <w:szCs w:val="24"/>
        </w:rPr>
        <w:t>國語</w:t>
      </w:r>
      <w:r>
        <w:rPr>
          <w:rFonts w:ascii="微軟正黑體" w:eastAsia="微軟正黑體" w:hAnsi="微軟正黑體" w:cs="Times New Roman" w:hint="eastAsia"/>
          <w:szCs w:val="24"/>
        </w:rPr>
        <w:t>:</w:t>
      </w:r>
      <w:r>
        <w:rPr>
          <w:rFonts w:ascii="微軟正黑體" w:eastAsia="微軟正黑體" w:hAnsi="微軟正黑體" w:cs="Times New Roman"/>
          <w:szCs w:val="24"/>
        </w:rPr>
        <w:t>完成</w:t>
      </w:r>
      <w:r w:rsidR="00112613">
        <w:rPr>
          <w:rFonts w:ascii="微軟正黑體" w:eastAsia="微軟正黑體" w:hAnsi="微軟正黑體" w:cs="Times New Roman" w:hint="eastAsia"/>
          <w:szCs w:val="24"/>
        </w:rPr>
        <w:t>作業</w:t>
      </w:r>
      <w:r>
        <w:rPr>
          <w:rFonts w:ascii="微軟正黑體" w:eastAsia="微軟正黑體" w:hAnsi="微軟正黑體" w:cs="Times New Roman"/>
          <w:szCs w:val="24"/>
        </w:rPr>
        <w:t>後拍照上傳</w:t>
      </w:r>
    </w:p>
    <w:p w14:paraId="40B0D19F" w14:textId="3687E3A6" w:rsidR="00F3555F" w:rsidRDefault="00F3555F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2.</w:t>
      </w:r>
      <w:r w:rsidR="00112613">
        <w:rPr>
          <w:rFonts w:ascii="微軟正黑體" w:eastAsia="微軟正黑體" w:hAnsi="微軟正黑體" w:cs="Times New Roman" w:hint="eastAsia"/>
          <w:szCs w:val="24"/>
        </w:rPr>
        <w:t>泰Ｂ</w:t>
      </w:r>
      <w:r>
        <w:rPr>
          <w:rFonts w:ascii="微軟正黑體" w:eastAsia="微軟正黑體" w:hAnsi="微軟正黑體" w:cs="Times New Roman" w:hint="eastAsia"/>
          <w:szCs w:val="24"/>
        </w:rPr>
        <w:t>:</w:t>
      </w:r>
      <w:r w:rsidR="00112613" w:rsidRPr="00112613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112613">
        <w:rPr>
          <w:rFonts w:ascii="微軟正黑體" w:eastAsia="微軟正黑體" w:hAnsi="微軟正黑體" w:cs="Times New Roman" w:hint="eastAsia"/>
          <w:szCs w:val="24"/>
        </w:rPr>
        <w:t>複習gaga的規範</w:t>
      </w:r>
    </w:p>
    <w:p w14:paraId="5A669056" w14:textId="1EA556DC" w:rsidR="00F3555F" w:rsidRDefault="00F3555F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3.</w:t>
      </w:r>
      <w:r w:rsidR="00112613">
        <w:rPr>
          <w:rFonts w:ascii="微軟正黑體" w:eastAsia="微軟正黑體" w:hAnsi="微軟正黑體" w:cs="Times New Roman" w:hint="eastAsia"/>
          <w:szCs w:val="24"/>
        </w:rPr>
        <w:t>數學</w:t>
      </w:r>
      <w:r>
        <w:rPr>
          <w:rFonts w:ascii="微軟正黑體" w:eastAsia="微軟正黑體" w:hAnsi="微軟正黑體" w:cs="Times New Roman" w:hint="eastAsia"/>
          <w:szCs w:val="24"/>
        </w:rPr>
        <w:t>:完成</w:t>
      </w:r>
      <w:r w:rsidR="00112613">
        <w:rPr>
          <w:rFonts w:ascii="微軟正黑體" w:eastAsia="微軟正黑體" w:hAnsi="微軟正黑體" w:cs="Times New Roman" w:hint="eastAsia"/>
          <w:szCs w:val="24"/>
        </w:rPr>
        <w:t>作業</w:t>
      </w:r>
      <w:r>
        <w:rPr>
          <w:rFonts w:ascii="微軟正黑體" w:eastAsia="微軟正黑體" w:hAnsi="微軟正黑體" w:cs="Times New Roman" w:hint="eastAsia"/>
          <w:szCs w:val="24"/>
        </w:rPr>
        <w:t>並拍照上傳</w:t>
      </w:r>
    </w:p>
    <w:p w14:paraId="48020951" w14:textId="70D395B8" w:rsidR="00347803" w:rsidRDefault="00347803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4</w:t>
      </w:r>
      <w:r>
        <w:rPr>
          <w:rFonts w:ascii="微軟正黑體" w:eastAsia="微軟正黑體" w:hAnsi="微軟正黑體" w:cs="Times New Roman"/>
          <w:szCs w:val="24"/>
        </w:rPr>
        <w:t>.</w:t>
      </w:r>
      <w:bookmarkStart w:id="1" w:name="_Hlk72775353"/>
      <w:r>
        <w:rPr>
          <w:rFonts w:ascii="微軟正黑體" w:eastAsia="微軟正黑體" w:hAnsi="微軟正黑體" w:cs="Times New Roman" w:hint="eastAsia"/>
          <w:szCs w:val="24"/>
        </w:rPr>
        <w:t>英文:</w:t>
      </w:r>
      <w:r>
        <w:rPr>
          <w:rFonts w:ascii="微軟正黑體" w:eastAsia="微軟正黑體" w:hAnsi="微軟正黑體" w:cs="Times New Roman"/>
          <w:szCs w:val="24"/>
        </w:rPr>
        <w:t>完成習作後拍照上傳</w:t>
      </w:r>
      <w:bookmarkEnd w:id="1"/>
    </w:p>
    <w:p w14:paraId="2BBC0956" w14:textId="1611B11D" w:rsidR="00F3555F" w:rsidRPr="009616FC" w:rsidRDefault="00F3555F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</w:t>
      </w:r>
      <w:r w:rsidR="004A64DE">
        <w:rPr>
          <w:rFonts w:ascii="微軟正黑體" w:eastAsia="微軟正黑體" w:hAnsi="微軟正黑體" w:cs="Times New Roman" w:hint="eastAsia"/>
          <w:szCs w:val="24"/>
        </w:rPr>
        <w:t>5.綜合：體能要錄影一組並上傳</w:t>
      </w:r>
      <w:bookmarkStart w:id="2" w:name="_GoBack"/>
      <w:bookmarkEnd w:id="2"/>
    </w:p>
    <w:p w14:paraId="67BEF6C4" w14:textId="77777777" w:rsidR="009616FC" w:rsidRPr="009616FC" w:rsidRDefault="009616FC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</w:p>
    <w:p w14:paraId="240DA4D5" w14:textId="77777777" w:rsidR="009616FC" w:rsidRPr="009616FC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14:paraId="3A793ADF" w14:textId="77777777" w:rsidR="009616FC" w:rsidRPr="009616FC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t>※本表由各班導師協同科任教師規劃、至線上填寫公佈於學校首頁網頁。</w:t>
      </w:r>
    </w:p>
    <w:sectPr w:rsidR="009616FC" w:rsidRPr="009616FC" w:rsidSect="009616FC">
      <w:pgSz w:w="11906" w:h="16838"/>
      <w:pgMar w:top="964" w:right="992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F16D3" w14:textId="77777777" w:rsidR="00D052F5" w:rsidRDefault="00D052F5" w:rsidP="0038660C">
      <w:r>
        <w:separator/>
      </w:r>
    </w:p>
  </w:endnote>
  <w:endnote w:type="continuationSeparator" w:id="0">
    <w:p w14:paraId="2D061A5B" w14:textId="77777777" w:rsidR="00D052F5" w:rsidRDefault="00D052F5" w:rsidP="0038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7E384" w14:textId="77777777" w:rsidR="00D052F5" w:rsidRDefault="00D052F5" w:rsidP="0038660C">
      <w:r>
        <w:separator/>
      </w:r>
    </w:p>
  </w:footnote>
  <w:footnote w:type="continuationSeparator" w:id="0">
    <w:p w14:paraId="4C854532" w14:textId="77777777" w:rsidR="00D052F5" w:rsidRDefault="00D052F5" w:rsidP="0038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0510"/>
    <w:multiLevelType w:val="hybridMultilevel"/>
    <w:tmpl w:val="C9DEC41E"/>
    <w:lvl w:ilvl="0" w:tplc="257E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924D80"/>
    <w:multiLevelType w:val="hybridMultilevel"/>
    <w:tmpl w:val="4E72C29A"/>
    <w:lvl w:ilvl="0" w:tplc="E8F45E6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1376CE"/>
    <w:multiLevelType w:val="hybridMultilevel"/>
    <w:tmpl w:val="2EAC08CA"/>
    <w:lvl w:ilvl="0" w:tplc="1E9CCB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021ABA"/>
    <w:multiLevelType w:val="hybridMultilevel"/>
    <w:tmpl w:val="516E4C92"/>
    <w:lvl w:ilvl="0" w:tplc="7B085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FB6A49"/>
    <w:multiLevelType w:val="hybridMultilevel"/>
    <w:tmpl w:val="737CE420"/>
    <w:lvl w:ilvl="0" w:tplc="8AFA0B6A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8272B1"/>
    <w:multiLevelType w:val="hybridMultilevel"/>
    <w:tmpl w:val="C3ECBAE6"/>
    <w:lvl w:ilvl="0" w:tplc="0690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8748DE"/>
    <w:multiLevelType w:val="hybridMultilevel"/>
    <w:tmpl w:val="DAC8B34A"/>
    <w:lvl w:ilvl="0" w:tplc="357E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D3154B"/>
    <w:multiLevelType w:val="hybridMultilevel"/>
    <w:tmpl w:val="B43E64B8"/>
    <w:lvl w:ilvl="0" w:tplc="BF887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6962335E"/>
    <w:multiLevelType w:val="hybridMultilevel"/>
    <w:tmpl w:val="5E16E1AA"/>
    <w:lvl w:ilvl="0" w:tplc="AB3A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B0"/>
    <w:rsid w:val="00002EDD"/>
    <w:rsid w:val="000072BE"/>
    <w:rsid w:val="000223E6"/>
    <w:rsid w:val="000276E1"/>
    <w:rsid w:val="00034027"/>
    <w:rsid w:val="000407DB"/>
    <w:rsid w:val="00050E3E"/>
    <w:rsid w:val="0005152E"/>
    <w:rsid w:val="000543E1"/>
    <w:rsid w:val="00056FE7"/>
    <w:rsid w:val="000602C9"/>
    <w:rsid w:val="00062010"/>
    <w:rsid w:val="000652F8"/>
    <w:rsid w:val="000774AD"/>
    <w:rsid w:val="00086B7F"/>
    <w:rsid w:val="00094057"/>
    <w:rsid w:val="000A0CDA"/>
    <w:rsid w:val="000A344D"/>
    <w:rsid w:val="000A78DB"/>
    <w:rsid w:val="000E0192"/>
    <w:rsid w:val="000E7252"/>
    <w:rsid w:val="00101271"/>
    <w:rsid w:val="00112613"/>
    <w:rsid w:val="0011305B"/>
    <w:rsid w:val="0011389C"/>
    <w:rsid w:val="00116AC1"/>
    <w:rsid w:val="00121137"/>
    <w:rsid w:val="0013029C"/>
    <w:rsid w:val="00132A82"/>
    <w:rsid w:val="00133B3A"/>
    <w:rsid w:val="001529CB"/>
    <w:rsid w:val="00166D1D"/>
    <w:rsid w:val="00177F75"/>
    <w:rsid w:val="0019639B"/>
    <w:rsid w:val="001A5436"/>
    <w:rsid w:val="001D03BB"/>
    <w:rsid w:val="001E1C98"/>
    <w:rsid w:val="001E495F"/>
    <w:rsid w:val="001E52E6"/>
    <w:rsid w:val="001E7610"/>
    <w:rsid w:val="00240636"/>
    <w:rsid w:val="00242BC9"/>
    <w:rsid w:val="002440A8"/>
    <w:rsid w:val="00255AFB"/>
    <w:rsid w:val="00261A7B"/>
    <w:rsid w:val="00273082"/>
    <w:rsid w:val="00285086"/>
    <w:rsid w:val="002A0D51"/>
    <w:rsid w:val="002B76EE"/>
    <w:rsid w:val="002C1702"/>
    <w:rsid w:val="002D2379"/>
    <w:rsid w:val="002D6AD7"/>
    <w:rsid w:val="002D75A9"/>
    <w:rsid w:val="002E3871"/>
    <w:rsid w:val="002E6E36"/>
    <w:rsid w:val="002E714B"/>
    <w:rsid w:val="003131D5"/>
    <w:rsid w:val="00322BAC"/>
    <w:rsid w:val="00332CB4"/>
    <w:rsid w:val="003461FF"/>
    <w:rsid w:val="00347803"/>
    <w:rsid w:val="0037011E"/>
    <w:rsid w:val="00375BA4"/>
    <w:rsid w:val="00377331"/>
    <w:rsid w:val="003841F4"/>
    <w:rsid w:val="0038660C"/>
    <w:rsid w:val="00391C89"/>
    <w:rsid w:val="00392F6B"/>
    <w:rsid w:val="003948A0"/>
    <w:rsid w:val="003B15A4"/>
    <w:rsid w:val="003D37AE"/>
    <w:rsid w:val="003E351A"/>
    <w:rsid w:val="003F0443"/>
    <w:rsid w:val="00404368"/>
    <w:rsid w:val="00404804"/>
    <w:rsid w:val="00434677"/>
    <w:rsid w:val="00442D90"/>
    <w:rsid w:val="0045677C"/>
    <w:rsid w:val="0045716F"/>
    <w:rsid w:val="00467110"/>
    <w:rsid w:val="004674ED"/>
    <w:rsid w:val="0047202A"/>
    <w:rsid w:val="00493D4C"/>
    <w:rsid w:val="004A6362"/>
    <w:rsid w:val="004A64DE"/>
    <w:rsid w:val="004B3868"/>
    <w:rsid w:val="004C4D4F"/>
    <w:rsid w:val="004C50BF"/>
    <w:rsid w:val="004E0C6F"/>
    <w:rsid w:val="004E22D6"/>
    <w:rsid w:val="004F2547"/>
    <w:rsid w:val="005001C0"/>
    <w:rsid w:val="005007E7"/>
    <w:rsid w:val="00511772"/>
    <w:rsid w:val="00522724"/>
    <w:rsid w:val="00525167"/>
    <w:rsid w:val="005273B2"/>
    <w:rsid w:val="00527E29"/>
    <w:rsid w:val="00530858"/>
    <w:rsid w:val="00551497"/>
    <w:rsid w:val="00577886"/>
    <w:rsid w:val="005B4332"/>
    <w:rsid w:val="005C42EE"/>
    <w:rsid w:val="005D2063"/>
    <w:rsid w:val="005D5140"/>
    <w:rsid w:val="005E1B18"/>
    <w:rsid w:val="005F3C5B"/>
    <w:rsid w:val="00623171"/>
    <w:rsid w:val="006245D8"/>
    <w:rsid w:val="00626F4C"/>
    <w:rsid w:val="006307B2"/>
    <w:rsid w:val="00631333"/>
    <w:rsid w:val="00656235"/>
    <w:rsid w:val="0067653E"/>
    <w:rsid w:val="006960B9"/>
    <w:rsid w:val="006A7225"/>
    <w:rsid w:val="006C668F"/>
    <w:rsid w:val="006D78CE"/>
    <w:rsid w:val="007054AA"/>
    <w:rsid w:val="00721134"/>
    <w:rsid w:val="007373BA"/>
    <w:rsid w:val="00742CA6"/>
    <w:rsid w:val="00780FFF"/>
    <w:rsid w:val="007839AD"/>
    <w:rsid w:val="00786620"/>
    <w:rsid w:val="007945A8"/>
    <w:rsid w:val="00795497"/>
    <w:rsid w:val="007974C6"/>
    <w:rsid w:val="00797984"/>
    <w:rsid w:val="007A15DD"/>
    <w:rsid w:val="007B225A"/>
    <w:rsid w:val="007B29FC"/>
    <w:rsid w:val="007C5F63"/>
    <w:rsid w:val="00801901"/>
    <w:rsid w:val="008040D5"/>
    <w:rsid w:val="00812237"/>
    <w:rsid w:val="008122D8"/>
    <w:rsid w:val="008359C9"/>
    <w:rsid w:val="00843134"/>
    <w:rsid w:val="00851DBB"/>
    <w:rsid w:val="00854340"/>
    <w:rsid w:val="00857C74"/>
    <w:rsid w:val="0087253A"/>
    <w:rsid w:val="00881856"/>
    <w:rsid w:val="008A5B4C"/>
    <w:rsid w:val="008B0933"/>
    <w:rsid w:val="008B311B"/>
    <w:rsid w:val="008B4984"/>
    <w:rsid w:val="008C1C53"/>
    <w:rsid w:val="008C5C23"/>
    <w:rsid w:val="008D3DDA"/>
    <w:rsid w:val="008E3A2B"/>
    <w:rsid w:val="008F5928"/>
    <w:rsid w:val="009014C0"/>
    <w:rsid w:val="00906CE8"/>
    <w:rsid w:val="009103A4"/>
    <w:rsid w:val="009145A4"/>
    <w:rsid w:val="00915CFA"/>
    <w:rsid w:val="00922489"/>
    <w:rsid w:val="00926AA8"/>
    <w:rsid w:val="0093135B"/>
    <w:rsid w:val="00932143"/>
    <w:rsid w:val="00955498"/>
    <w:rsid w:val="00956E4D"/>
    <w:rsid w:val="00960B37"/>
    <w:rsid w:val="009616FC"/>
    <w:rsid w:val="0096630F"/>
    <w:rsid w:val="0097028B"/>
    <w:rsid w:val="0097230A"/>
    <w:rsid w:val="0097310B"/>
    <w:rsid w:val="00984E65"/>
    <w:rsid w:val="00996715"/>
    <w:rsid w:val="009A03F4"/>
    <w:rsid w:val="009A42BD"/>
    <w:rsid w:val="009A4F72"/>
    <w:rsid w:val="009B22EE"/>
    <w:rsid w:val="009B618D"/>
    <w:rsid w:val="009E35AB"/>
    <w:rsid w:val="009F2345"/>
    <w:rsid w:val="00A062DD"/>
    <w:rsid w:val="00A103B2"/>
    <w:rsid w:val="00A1342F"/>
    <w:rsid w:val="00A22465"/>
    <w:rsid w:val="00A24292"/>
    <w:rsid w:val="00A24E2D"/>
    <w:rsid w:val="00A362C4"/>
    <w:rsid w:val="00A37ECC"/>
    <w:rsid w:val="00A8612E"/>
    <w:rsid w:val="00A97571"/>
    <w:rsid w:val="00AB6B26"/>
    <w:rsid w:val="00AC472A"/>
    <w:rsid w:val="00AD2260"/>
    <w:rsid w:val="00AE1865"/>
    <w:rsid w:val="00AE23C0"/>
    <w:rsid w:val="00AE6130"/>
    <w:rsid w:val="00AF7396"/>
    <w:rsid w:val="00B20CBA"/>
    <w:rsid w:val="00B323DF"/>
    <w:rsid w:val="00B52AE7"/>
    <w:rsid w:val="00B70366"/>
    <w:rsid w:val="00B93BEB"/>
    <w:rsid w:val="00B96988"/>
    <w:rsid w:val="00BA3DCF"/>
    <w:rsid w:val="00BA6166"/>
    <w:rsid w:val="00BA63B8"/>
    <w:rsid w:val="00BB7ED0"/>
    <w:rsid w:val="00BC79A6"/>
    <w:rsid w:val="00BD643A"/>
    <w:rsid w:val="00BE05A3"/>
    <w:rsid w:val="00BE0C3D"/>
    <w:rsid w:val="00BE6D08"/>
    <w:rsid w:val="00BF7A8B"/>
    <w:rsid w:val="00C138A2"/>
    <w:rsid w:val="00C41F71"/>
    <w:rsid w:val="00C46E25"/>
    <w:rsid w:val="00C56D5B"/>
    <w:rsid w:val="00C62C0A"/>
    <w:rsid w:val="00C62EB5"/>
    <w:rsid w:val="00C71D43"/>
    <w:rsid w:val="00C8214E"/>
    <w:rsid w:val="00C82293"/>
    <w:rsid w:val="00C91A76"/>
    <w:rsid w:val="00C93A97"/>
    <w:rsid w:val="00C955AB"/>
    <w:rsid w:val="00CA4FB9"/>
    <w:rsid w:val="00CA5AB8"/>
    <w:rsid w:val="00CC453A"/>
    <w:rsid w:val="00CD6904"/>
    <w:rsid w:val="00CE116C"/>
    <w:rsid w:val="00CE449A"/>
    <w:rsid w:val="00D052F5"/>
    <w:rsid w:val="00D104D1"/>
    <w:rsid w:val="00D12022"/>
    <w:rsid w:val="00D1332B"/>
    <w:rsid w:val="00D53772"/>
    <w:rsid w:val="00D57CBB"/>
    <w:rsid w:val="00D64EC6"/>
    <w:rsid w:val="00D67C19"/>
    <w:rsid w:val="00D7123B"/>
    <w:rsid w:val="00D72A14"/>
    <w:rsid w:val="00D830F2"/>
    <w:rsid w:val="00D84684"/>
    <w:rsid w:val="00D85CB0"/>
    <w:rsid w:val="00DA24B6"/>
    <w:rsid w:val="00DA59F4"/>
    <w:rsid w:val="00DB1788"/>
    <w:rsid w:val="00DB68DD"/>
    <w:rsid w:val="00DD097B"/>
    <w:rsid w:val="00DD113D"/>
    <w:rsid w:val="00DD7CF9"/>
    <w:rsid w:val="00DE5348"/>
    <w:rsid w:val="00DF5E99"/>
    <w:rsid w:val="00E00938"/>
    <w:rsid w:val="00E029BB"/>
    <w:rsid w:val="00E03F12"/>
    <w:rsid w:val="00E27AAE"/>
    <w:rsid w:val="00E34044"/>
    <w:rsid w:val="00E76191"/>
    <w:rsid w:val="00EA0557"/>
    <w:rsid w:val="00F0070D"/>
    <w:rsid w:val="00F113DA"/>
    <w:rsid w:val="00F17EE9"/>
    <w:rsid w:val="00F21F0A"/>
    <w:rsid w:val="00F321EC"/>
    <w:rsid w:val="00F3555F"/>
    <w:rsid w:val="00F36771"/>
    <w:rsid w:val="00F40F34"/>
    <w:rsid w:val="00F45D1D"/>
    <w:rsid w:val="00F6142D"/>
    <w:rsid w:val="00F67DBD"/>
    <w:rsid w:val="00F7499B"/>
    <w:rsid w:val="00F820FA"/>
    <w:rsid w:val="00F86302"/>
    <w:rsid w:val="00FB09A2"/>
    <w:rsid w:val="00FB2091"/>
    <w:rsid w:val="00FC4527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64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85CB0"/>
    <w:rPr>
      <w:rFonts w:ascii="Times New Roman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6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660C"/>
    <w:rPr>
      <w:sz w:val="20"/>
      <w:szCs w:val="20"/>
    </w:rPr>
  </w:style>
  <w:style w:type="character" w:styleId="a7">
    <w:name w:val="Hyperlink"/>
    <w:basedOn w:val="a0"/>
    <w:uiPriority w:val="99"/>
    <w:unhideWhenUsed/>
    <w:rsid w:val="00527E2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C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612E"/>
    <w:pPr>
      <w:widowControl w:val="0"/>
      <w:suppressAutoHyphens/>
      <w:autoSpaceDN w:val="0"/>
      <w:spacing w:line="276" w:lineRule="auto"/>
      <w:textAlignment w:val="baseline"/>
    </w:pPr>
    <w:rPr>
      <w:rFonts w:ascii="Arial" w:hAnsi="Arial" w:cs="Arial"/>
      <w:kern w:val="0"/>
      <w:sz w:val="22"/>
      <w:lang w:eastAsia="zh-CN" w:bidi="hi-IN"/>
    </w:rPr>
  </w:style>
  <w:style w:type="paragraph" w:customStyle="1" w:styleId="Default">
    <w:name w:val="Default"/>
    <w:rsid w:val="00A861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1D03B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355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3555F"/>
  </w:style>
  <w:style w:type="character" w:customStyle="1" w:styleId="ae">
    <w:name w:val="註解文字 字元"/>
    <w:basedOn w:val="a0"/>
    <w:link w:val="ad"/>
    <w:uiPriority w:val="99"/>
    <w:semiHidden/>
    <w:rsid w:val="00F355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555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355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85CB0"/>
    <w:rPr>
      <w:rFonts w:ascii="Times New Roman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6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660C"/>
    <w:rPr>
      <w:sz w:val="20"/>
      <w:szCs w:val="20"/>
    </w:rPr>
  </w:style>
  <w:style w:type="character" w:styleId="a7">
    <w:name w:val="Hyperlink"/>
    <w:basedOn w:val="a0"/>
    <w:uiPriority w:val="99"/>
    <w:unhideWhenUsed/>
    <w:rsid w:val="00527E2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C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612E"/>
    <w:pPr>
      <w:widowControl w:val="0"/>
      <w:suppressAutoHyphens/>
      <w:autoSpaceDN w:val="0"/>
      <w:spacing w:line="276" w:lineRule="auto"/>
      <w:textAlignment w:val="baseline"/>
    </w:pPr>
    <w:rPr>
      <w:rFonts w:ascii="Arial" w:hAnsi="Arial" w:cs="Arial"/>
      <w:kern w:val="0"/>
      <w:sz w:val="22"/>
      <w:lang w:eastAsia="zh-CN" w:bidi="hi-IN"/>
    </w:rPr>
  </w:style>
  <w:style w:type="paragraph" w:customStyle="1" w:styleId="Default">
    <w:name w:val="Default"/>
    <w:rsid w:val="00A861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1D03B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355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3555F"/>
  </w:style>
  <w:style w:type="character" w:customStyle="1" w:styleId="ae">
    <w:name w:val="註解文字 字元"/>
    <w:basedOn w:val="a0"/>
    <w:link w:val="ad"/>
    <w:uiPriority w:val="99"/>
    <w:semiHidden/>
    <w:rsid w:val="00F355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555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35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AE0F-63E4-42F4-ABF9-85AB7360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Windows 使用者</cp:lastModifiedBy>
  <cp:revision>23</cp:revision>
  <cp:lastPrinted>2021-05-23T06:01:00Z</cp:lastPrinted>
  <dcterms:created xsi:type="dcterms:W3CDTF">2021-05-24T11:03:00Z</dcterms:created>
  <dcterms:modified xsi:type="dcterms:W3CDTF">2021-05-25T01:01:00Z</dcterms:modified>
</cp:coreProperties>
</file>